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5C63" w14:textId="77777777" w:rsidR="00EF3DBB" w:rsidRPr="002C081C" w:rsidRDefault="0018152D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 w:rsidRPr="002C081C">
        <w:rPr>
          <w:rFonts w:ascii="Arial" w:hAnsi="Arial" w:cs="Arial"/>
          <w:sz w:val="24"/>
          <w:szCs w:val="24"/>
        </w:rPr>
        <w:t>NOTA DE PRENSA</w:t>
      </w:r>
    </w:p>
    <w:p w14:paraId="438A2C83" w14:textId="2BF16440" w:rsidR="0018152D" w:rsidRPr="002A5B33" w:rsidRDefault="008253AC" w:rsidP="000E6AEF">
      <w:pPr>
        <w:tabs>
          <w:tab w:val="left" w:pos="5245"/>
        </w:tabs>
        <w:spacing w:after="200"/>
        <w:jc w:val="center"/>
        <w:rPr>
          <w:rFonts w:ascii="Arial" w:hAnsi="Arial" w:cs="Arial"/>
          <w:b/>
          <w:bCs/>
          <w:color w:val="0073BC"/>
          <w:sz w:val="44"/>
          <w:szCs w:val="44"/>
        </w:rPr>
      </w:pPr>
      <w:r>
        <w:rPr>
          <w:rFonts w:ascii="Arial" w:hAnsi="Arial" w:cs="Arial"/>
          <w:b/>
          <w:bCs/>
          <w:color w:val="0073BC"/>
          <w:sz w:val="44"/>
          <w:szCs w:val="44"/>
        </w:rPr>
        <w:t xml:space="preserve">ILUNION gestiona el servicio de teleasistencia de Fuenlabrada </w:t>
      </w:r>
    </w:p>
    <w:p w14:paraId="26DA82D2" w14:textId="522A7A72" w:rsidR="0018152D" w:rsidRPr="00EF3DBB" w:rsidRDefault="00A17C6E" w:rsidP="00A913CB">
      <w:pPr>
        <w:pStyle w:val="Prrafodelista"/>
        <w:tabs>
          <w:tab w:val="left" w:pos="5245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3454A">
        <w:rPr>
          <w:rFonts w:ascii="Arial" w:hAnsi="Arial" w:cs="Arial"/>
          <w:b/>
          <w:bCs/>
          <w:color w:val="000000" w:themeColor="text1"/>
          <w:sz w:val="28"/>
          <w:szCs w:val="28"/>
        </w:rPr>
        <w:t>At</w:t>
      </w:r>
      <w:r w:rsidR="00977DF1" w:rsidRPr="0093454A">
        <w:rPr>
          <w:rFonts w:ascii="Arial" w:hAnsi="Arial" w:cs="Arial"/>
          <w:b/>
          <w:bCs/>
          <w:color w:val="000000" w:themeColor="text1"/>
          <w:sz w:val="28"/>
          <w:szCs w:val="28"/>
        </w:rPr>
        <w:t>iend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 1.300 personas del municipio </w:t>
      </w:r>
    </w:p>
    <w:p w14:paraId="74D1BB00" w14:textId="512D528C" w:rsidR="008253AC" w:rsidRPr="008253AC" w:rsidRDefault="008253AC" w:rsidP="008253AC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drid</w:t>
      </w:r>
      <w:r w:rsidR="006538EA" w:rsidRPr="000A18B0">
        <w:rPr>
          <w:rFonts w:ascii="Arial" w:hAnsi="Arial" w:cs="Arial"/>
          <w:b/>
          <w:bCs/>
        </w:rPr>
        <w:t xml:space="preserve">, </w:t>
      </w:r>
      <w:r w:rsidR="0093454A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 </w:t>
      </w:r>
      <w:r w:rsidR="006538EA" w:rsidRPr="000A18B0">
        <w:rPr>
          <w:rFonts w:ascii="Arial" w:hAnsi="Arial" w:cs="Arial"/>
          <w:b/>
          <w:bCs/>
        </w:rPr>
        <w:t xml:space="preserve">de </w:t>
      </w:r>
      <w:r w:rsidR="0093454A">
        <w:rPr>
          <w:rFonts w:ascii="Arial" w:hAnsi="Arial" w:cs="Arial"/>
          <w:b/>
          <w:bCs/>
        </w:rPr>
        <w:t>mayo</w:t>
      </w:r>
      <w:r>
        <w:rPr>
          <w:rFonts w:ascii="Arial" w:hAnsi="Arial" w:cs="Arial"/>
          <w:b/>
          <w:bCs/>
        </w:rPr>
        <w:t xml:space="preserve"> </w:t>
      </w:r>
      <w:r w:rsidR="006538EA" w:rsidRPr="000A18B0">
        <w:rPr>
          <w:rFonts w:ascii="Arial" w:hAnsi="Arial" w:cs="Arial"/>
          <w:b/>
          <w:bCs/>
        </w:rPr>
        <w:t>de 20</w:t>
      </w:r>
      <w:r>
        <w:rPr>
          <w:rFonts w:ascii="Arial" w:hAnsi="Arial" w:cs="Arial"/>
          <w:b/>
          <w:bCs/>
        </w:rPr>
        <w:t>21</w:t>
      </w:r>
      <w:r w:rsidR="006538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l área de</w:t>
      </w:r>
      <w:r w:rsidRPr="008253AC">
        <w:t xml:space="preserve"> </w:t>
      </w:r>
      <w:r w:rsidRPr="008253AC">
        <w:rPr>
          <w:rFonts w:ascii="Arial" w:hAnsi="Arial" w:cs="Arial"/>
        </w:rPr>
        <w:t xml:space="preserve">Servicios de Proximidad </w:t>
      </w:r>
      <w:r>
        <w:rPr>
          <w:rFonts w:ascii="Arial" w:hAnsi="Arial" w:cs="Arial"/>
        </w:rPr>
        <w:t xml:space="preserve">de </w:t>
      </w:r>
      <w:r w:rsidRPr="008253AC">
        <w:rPr>
          <w:rFonts w:ascii="Arial" w:hAnsi="Arial" w:cs="Arial"/>
        </w:rPr>
        <w:t>ILUNION Sociosanitario, empresa especializada en la atención a personas mayores y en situación de dependencia, gestion</w:t>
      </w:r>
      <w:r w:rsidRPr="0093454A">
        <w:rPr>
          <w:rFonts w:ascii="Arial" w:hAnsi="Arial" w:cs="Arial"/>
        </w:rPr>
        <w:t>a</w:t>
      </w:r>
      <w:r w:rsidR="0093454A" w:rsidRPr="0093454A">
        <w:rPr>
          <w:rFonts w:ascii="Arial" w:hAnsi="Arial" w:cs="Arial"/>
        </w:rPr>
        <w:t xml:space="preserve"> </w:t>
      </w:r>
      <w:r w:rsidRPr="008253AC">
        <w:rPr>
          <w:rFonts w:ascii="Arial" w:hAnsi="Arial" w:cs="Arial"/>
        </w:rPr>
        <w:t>desde</w:t>
      </w:r>
      <w:r>
        <w:rPr>
          <w:rFonts w:ascii="Arial" w:hAnsi="Arial" w:cs="Arial"/>
        </w:rPr>
        <w:t xml:space="preserve"> el 1 de mayo </w:t>
      </w:r>
      <w:r w:rsidRPr="008253AC">
        <w:rPr>
          <w:rFonts w:ascii="Arial" w:hAnsi="Arial" w:cs="Arial"/>
        </w:rPr>
        <w:t xml:space="preserve">el servicio de teleasistencia domiciliaria del </w:t>
      </w:r>
      <w:r>
        <w:rPr>
          <w:rFonts w:ascii="Arial" w:hAnsi="Arial" w:cs="Arial"/>
        </w:rPr>
        <w:t xml:space="preserve">madrileño </w:t>
      </w:r>
      <w:r w:rsidRPr="008253AC">
        <w:rPr>
          <w:rFonts w:ascii="Arial" w:hAnsi="Arial" w:cs="Arial"/>
        </w:rPr>
        <w:t xml:space="preserve">Ayuntamiento de </w:t>
      </w:r>
      <w:r>
        <w:rPr>
          <w:rFonts w:ascii="Arial" w:hAnsi="Arial" w:cs="Arial"/>
        </w:rPr>
        <w:t>Fuenlabrada</w:t>
      </w:r>
      <w:r w:rsidRPr="008253AC">
        <w:rPr>
          <w:rFonts w:ascii="Arial" w:hAnsi="Arial" w:cs="Arial"/>
        </w:rPr>
        <w:t>, que da</w:t>
      </w:r>
      <w:r w:rsidRPr="00977DF1">
        <w:rPr>
          <w:rFonts w:ascii="Arial" w:hAnsi="Arial" w:cs="Arial"/>
          <w:strike/>
        </w:rPr>
        <w:t xml:space="preserve"> </w:t>
      </w:r>
      <w:r w:rsidRPr="008253AC">
        <w:rPr>
          <w:rFonts w:ascii="Arial" w:hAnsi="Arial" w:cs="Arial"/>
        </w:rPr>
        <w:t xml:space="preserve">cobertura a </w:t>
      </w:r>
      <w:r>
        <w:rPr>
          <w:rFonts w:ascii="Arial" w:hAnsi="Arial" w:cs="Arial"/>
        </w:rPr>
        <w:t xml:space="preserve">1.300 </w:t>
      </w:r>
      <w:r w:rsidRPr="008253AC">
        <w:rPr>
          <w:rFonts w:ascii="Arial" w:hAnsi="Arial" w:cs="Arial"/>
        </w:rPr>
        <w:t>personas del municipio.</w:t>
      </w:r>
    </w:p>
    <w:p w14:paraId="7A55B742" w14:textId="688A7F0E" w:rsidR="008253AC" w:rsidRPr="008253AC" w:rsidRDefault="008253AC" w:rsidP="008253AC">
      <w:pPr>
        <w:pStyle w:val="NormalWeb"/>
        <w:spacing w:after="200" w:line="300" w:lineRule="atLeast"/>
        <w:rPr>
          <w:rFonts w:ascii="Arial" w:hAnsi="Arial" w:cs="Arial"/>
        </w:rPr>
      </w:pPr>
      <w:r w:rsidRPr="008253AC">
        <w:rPr>
          <w:rFonts w:ascii="Arial" w:hAnsi="Arial" w:cs="Arial"/>
        </w:rPr>
        <w:t xml:space="preserve">El contrato tiene una duración de </w:t>
      </w:r>
      <w:r>
        <w:rPr>
          <w:rFonts w:ascii="Arial" w:hAnsi="Arial" w:cs="Arial"/>
        </w:rPr>
        <w:t>dos</w:t>
      </w:r>
      <w:r w:rsidRPr="008253AC">
        <w:rPr>
          <w:rFonts w:ascii="Arial" w:hAnsi="Arial" w:cs="Arial"/>
        </w:rPr>
        <w:t xml:space="preserve"> año</w:t>
      </w:r>
      <w:r>
        <w:rPr>
          <w:rFonts w:ascii="Arial" w:hAnsi="Arial" w:cs="Arial"/>
        </w:rPr>
        <w:t>s</w:t>
      </w:r>
      <w:r w:rsidRPr="008253AC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prorrogables otros dos. Este servicio </w:t>
      </w:r>
      <w:r w:rsidRPr="008253AC">
        <w:rPr>
          <w:rFonts w:ascii="Arial" w:hAnsi="Arial" w:cs="Arial"/>
        </w:rPr>
        <w:t>proporcionará autonomía y seguridad a los vecinos del municipio que viven en su propio domicilio pero que, por cuestión de edad o discapacidad, necesitan atención y apoyo social durante las 24 horas del día.</w:t>
      </w:r>
    </w:p>
    <w:p w14:paraId="4DC44882" w14:textId="68BDD186" w:rsidR="009F4A3F" w:rsidRDefault="009F4A3F" w:rsidP="008253AC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4A3F">
        <w:rPr>
          <w:rFonts w:ascii="Arial" w:hAnsi="Arial" w:cs="Arial"/>
        </w:rPr>
        <w:t>ediante</w:t>
      </w:r>
      <w:r>
        <w:rPr>
          <w:rFonts w:ascii="Arial" w:hAnsi="Arial" w:cs="Arial"/>
        </w:rPr>
        <w:t xml:space="preserve"> </w:t>
      </w:r>
      <w:r w:rsidRPr="009F4A3F">
        <w:rPr>
          <w:rFonts w:ascii="Arial" w:hAnsi="Arial" w:cs="Arial"/>
        </w:rPr>
        <w:t>rápidas intervenciones en situaciones de emergencia, el acompañamiento diario y las nuevas tecnologías</w:t>
      </w:r>
      <w:r>
        <w:rPr>
          <w:rFonts w:ascii="Arial" w:hAnsi="Arial" w:cs="Arial"/>
        </w:rPr>
        <w:t xml:space="preserve">, con </w:t>
      </w:r>
      <w:r w:rsidR="008253AC" w:rsidRPr="008253AC">
        <w:rPr>
          <w:rFonts w:ascii="Arial" w:hAnsi="Arial" w:cs="Arial"/>
        </w:rPr>
        <w:t>una finalidad preventiva, este servicio busca facilitar la autonomía personal, procurar la permanencia en el domicilio habitual y evitar ingresos innecesarios en centros residenciales</w:t>
      </w:r>
      <w:r>
        <w:rPr>
          <w:rFonts w:ascii="Arial" w:hAnsi="Arial" w:cs="Arial"/>
        </w:rPr>
        <w:t>.</w:t>
      </w:r>
    </w:p>
    <w:p w14:paraId="3370FE64" w14:textId="14166537" w:rsidR="008253AC" w:rsidRDefault="00A17C6E" w:rsidP="008253AC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on Fuenlabrada, el área de Servicios de Proximidad de ILUNION amplía su presencia </w:t>
      </w:r>
      <w:r w:rsidR="009F4A3F">
        <w:rPr>
          <w:rFonts w:ascii="Arial" w:hAnsi="Arial" w:cs="Arial"/>
        </w:rPr>
        <w:t>en la comunidad autónoma madrileña</w:t>
      </w:r>
      <w:r>
        <w:rPr>
          <w:rFonts w:ascii="Arial" w:hAnsi="Arial" w:cs="Arial"/>
        </w:rPr>
        <w:t>, donde también gestiona los servicios de teleasistencia de</w:t>
      </w:r>
      <w:r w:rsidR="00A02AEC">
        <w:rPr>
          <w:rFonts w:ascii="Arial" w:hAnsi="Arial" w:cs="Arial"/>
        </w:rPr>
        <w:t xml:space="preserve"> </w:t>
      </w:r>
      <w:r w:rsidR="009F4A3F" w:rsidRPr="009F4A3F">
        <w:rPr>
          <w:rFonts w:ascii="Arial" w:hAnsi="Arial" w:cs="Arial"/>
        </w:rPr>
        <w:t>Villaviciosa de Odón, M</w:t>
      </w:r>
      <w:r w:rsidR="00832351">
        <w:rPr>
          <w:rFonts w:ascii="Arial" w:hAnsi="Arial" w:cs="Arial"/>
        </w:rPr>
        <w:t>a</w:t>
      </w:r>
      <w:r w:rsidR="009F4A3F" w:rsidRPr="009F4A3F">
        <w:rPr>
          <w:rFonts w:ascii="Arial" w:hAnsi="Arial" w:cs="Arial"/>
        </w:rPr>
        <w:t>jadahonda y Leganés.</w:t>
      </w:r>
    </w:p>
    <w:p w14:paraId="1D9C4DE6" w14:textId="6AC0968B" w:rsidR="00A17C6E" w:rsidRPr="00A17C6E" w:rsidRDefault="00A17C6E" w:rsidP="008253AC">
      <w:pPr>
        <w:pStyle w:val="NormalWeb"/>
        <w:spacing w:after="200" w:line="300" w:lineRule="atLeast"/>
        <w:rPr>
          <w:rFonts w:ascii="Arial" w:hAnsi="Arial" w:cs="Arial"/>
          <w:b/>
          <w:bCs/>
        </w:rPr>
      </w:pPr>
      <w:r w:rsidRPr="00A17C6E">
        <w:rPr>
          <w:rFonts w:ascii="Arial" w:hAnsi="Arial" w:cs="Arial"/>
          <w:b/>
          <w:bCs/>
        </w:rPr>
        <w:t>Profesionalidad y tranquilidad</w:t>
      </w:r>
    </w:p>
    <w:p w14:paraId="1BDA617F" w14:textId="059F0118" w:rsidR="008253AC" w:rsidRDefault="008253AC" w:rsidP="008253AC">
      <w:pPr>
        <w:pStyle w:val="NormalWeb"/>
        <w:spacing w:after="200" w:line="300" w:lineRule="atLeast"/>
        <w:rPr>
          <w:rFonts w:ascii="Arial" w:hAnsi="Arial" w:cs="Arial"/>
        </w:rPr>
      </w:pPr>
      <w:r w:rsidRPr="008253AC">
        <w:rPr>
          <w:rFonts w:ascii="Arial" w:hAnsi="Arial" w:cs="Arial"/>
        </w:rPr>
        <w:t>Las personas beneficiarias de este servicio</w:t>
      </w:r>
      <w:r w:rsidR="009F4A3F">
        <w:rPr>
          <w:rFonts w:ascii="Arial" w:hAnsi="Arial" w:cs="Arial"/>
        </w:rPr>
        <w:t xml:space="preserve"> en Fuenlabrada</w:t>
      </w:r>
      <w:r w:rsidRPr="008253AC">
        <w:rPr>
          <w:rFonts w:ascii="Arial" w:hAnsi="Arial" w:cs="Arial"/>
        </w:rPr>
        <w:t xml:space="preserve"> serán atendidas por profesionales con formación especializada y medios técnicos, y tendrán la tranquilidad de que se movilizarán los recursos que sean necesarios para ayudarles en situaciones de necesidad social, de emergencia, de inseguridad, de soledad o de aislamiento que en las que puedan encontrarse.</w:t>
      </w:r>
    </w:p>
    <w:p w14:paraId="1DBAFA36" w14:textId="3737AA07" w:rsidR="008253AC" w:rsidRDefault="008253AC" w:rsidP="008253AC">
      <w:pPr>
        <w:pStyle w:val="NormalWeb"/>
        <w:spacing w:after="200" w:line="300" w:lineRule="atLeast"/>
        <w:rPr>
          <w:rFonts w:ascii="Arial" w:hAnsi="Arial" w:cs="Arial"/>
        </w:rPr>
      </w:pPr>
      <w:r w:rsidRPr="008253AC">
        <w:rPr>
          <w:rFonts w:ascii="Arial" w:hAnsi="Arial" w:cs="Arial"/>
        </w:rPr>
        <w:t>ILUNION Sociosanitario otorga una gran importancia a la promoción de la autonomía personal, a la prevención de situaciones de riesgo a causa de la edad y a la socialización de los mayores para combatir la soledad, así como a la atención centrada en la persona que dispensa a través de su equipo de profesionales, altamente cualificados y con una gran calidad humana.</w:t>
      </w:r>
    </w:p>
    <w:p w14:paraId="6D829F17" w14:textId="77777777" w:rsidR="009F4A3F" w:rsidRPr="008253AC" w:rsidRDefault="009F4A3F" w:rsidP="008253AC">
      <w:pPr>
        <w:pStyle w:val="NormalWeb"/>
        <w:spacing w:after="200" w:line="300" w:lineRule="atLeast"/>
        <w:rPr>
          <w:rFonts w:ascii="Arial" w:hAnsi="Arial" w:cs="Arial"/>
        </w:rPr>
      </w:pPr>
    </w:p>
    <w:p w14:paraId="71D0C448" w14:textId="4ECA6F29" w:rsidR="00A17C6E" w:rsidRDefault="00A17C6E" w:rsidP="008253AC">
      <w:pPr>
        <w:pStyle w:val="NormalWeb"/>
        <w:spacing w:after="200" w:line="300" w:lineRule="atLeast"/>
        <w:rPr>
          <w:rFonts w:ascii="Arial" w:hAnsi="Arial" w:cs="Arial"/>
        </w:rPr>
      </w:pPr>
      <w:r w:rsidRPr="00A17C6E">
        <w:rPr>
          <w:rFonts w:ascii="Arial" w:hAnsi="Arial" w:cs="Arial"/>
        </w:rPr>
        <w:lastRenderedPageBreak/>
        <w:t xml:space="preserve">En esta línea, </w:t>
      </w:r>
      <w:r w:rsidR="002863BE">
        <w:rPr>
          <w:rFonts w:ascii="Arial" w:hAnsi="Arial" w:cs="Arial"/>
        </w:rPr>
        <w:t xml:space="preserve">ILUNION, que también </w:t>
      </w:r>
      <w:r w:rsidR="002863BE" w:rsidRPr="002863BE">
        <w:rPr>
          <w:rFonts w:ascii="Arial" w:hAnsi="Arial" w:cs="Arial"/>
        </w:rPr>
        <w:t>cuenta con servicios de ayuda a domicilio, centros de día y residenciales</w:t>
      </w:r>
      <w:r w:rsidR="002863BE">
        <w:rPr>
          <w:rFonts w:ascii="Arial" w:hAnsi="Arial" w:cs="Arial"/>
        </w:rPr>
        <w:t xml:space="preserve">, </w:t>
      </w:r>
      <w:r w:rsidRPr="00A17C6E">
        <w:rPr>
          <w:rFonts w:ascii="Arial" w:hAnsi="Arial" w:cs="Arial"/>
        </w:rPr>
        <w:t>desarrolla múltiples actividades para que las personas mayores que viven solas o con una escasa red social y que pasan gran parte de su tiempo en el domicilio, rompan su rutina y reciban un estímulo que</w:t>
      </w:r>
      <w:r w:rsidR="00977DF1">
        <w:rPr>
          <w:rFonts w:ascii="Arial" w:hAnsi="Arial" w:cs="Arial"/>
        </w:rPr>
        <w:t xml:space="preserve"> </w:t>
      </w:r>
      <w:r w:rsidR="0093454A" w:rsidRPr="00A17C6E">
        <w:rPr>
          <w:rFonts w:ascii="Arial" w:hAnsi="Arial" w:cs="Arial"/>
        </w:rPr>
        <w:t>los</w:t>
      </w:r>
      <w:r w:rsidRPr="00A17C6E">
        <w:rPr>
          <w:rFonts w:ascii="Arial" w:hAnsi="Arial" w:cs="Arial"/>
        </w:rPr>
        <w:t xml:space="preserve"> anime a llevar una vida socialmente activa.</w:t>
      </w:r>
    </w:p>
    <w:p w14:paraId="258E4D88" w14:textId="7284F5A6" w:rsidR="008253AC" w:rsidRDefault="008253AC" w:rsidP="008253AC">
      <w:pPr>
        <w:pStyle w:val="NormalWeb"/>
        <w:spacing w:after="200" w:line="300" w:lineRule="atLeast"/>
        <w:rPr>
          <w:rFonts w:ascii="Arial" w:hAnsi="Arial" w:cs="Arial"/>
        </w:rPr>
      </w:pPr>
      <w:r w:rsidRPr="008253AC">
        <w:rPr>
          <w:rFonts w:ascii="Arial" w:hAnsi="Arial" w:cs="Arial"/>
        </w:rPr>
        <w:t>Este servicio gestionado por ILUNION se caracteriza por su alta calidad. No en vano, cuenta con las certificaciones ISO 9001 y UNE 158301, emitido por Bureau Veritas, que acredita que cumple los requisitos para garantizar que los usuarios reciben un servicio de calidad y su trabajo para la promoción de la autonomía personal.</w:t>
      </w:r>
    </w:p>
    <w:p w14:paraId="41BC0728" w14:textId="77777777" w:rsidR="00AB5053" w:rsidRPr="00332E7B" w:rsidRDefault="00AB5053" w:rsidP="000124E6">
      <w:pPr>
        <w:pStyle w:val="NormalWeb"/>
        <w:spacing w:after="200" w:line="300" w:lineRule="atLeast"/>
        <w:rPr>
          <w:rFonts w:ascii="Arial" w:hAnsi="Arial" w:cs="Arial"/>
        </w:rPr>
      </w:pPr>
    </w:p>
    <w:sectPr w:rsidR="00AB5053" w:rsidRPr="00332E7B" w:rsidSect="00F72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9DC5F" w14:textId="77777777" w:rsidR="006A1AC4" w:rsidRDefault="006A1AC4" w:rsidP="000670D5">
      <w:pPr>
        <w:spacing w:after="0" w:line="240" w:lineRule="auto"/>
      </w:pPr>
      <w:r>
        <w:separator/>
      </w:r>
    </w:p>
  </w:endnote>
  <w:endnote w:type="continuationSeparator" w:id="0">
    <w:p w14:paraId="39F95307" w14:textId="77777777" w:rsidR="006A1AC4" w:rsidRDefault="006A1AC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CEBB" w14:textId="77777777" w:rsidR="00977DF1" w:rsidRDefault="00977D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88D8" w14:textId="6361807B" w:rsidR="00067066" w:rsidRPr="009B3215" w:rsidRDefault="00AB5053" w:rsidP="00067066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65957" wp14:editId="031F4820">
              <wp:simplePos x="0" y="0"/>
              <wp:positionH relativeFrom="column">
                <wp:posOffset>1025391</wp:posOffset>
              </wp:positionH>
              <wp:positionV relativeFrom="paragraph">
                <wp:posOffset>60425</wp:posOffset>
              </wp:positionV>
              <wp:extent cx="3388895" cy="460375"/>
              <wp:effectExtent l="0" t="0" r="0" b="0"/>
              <wp:wrapNone/>
              <wp:docPr id="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889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1D28C" w14:textId="55762C1F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2F03CA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05C7352E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p w14:paraId="0BA44607" w14:textId="2A155AAB" w:rsidR="00067066" w:rsidRPr="00163A89" w:rsidRDefault="00067066" w:rsidP="0006706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6595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0.75pt;margin-top:4.75pt;width:266.8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" filled="f" stroked="f">
              <v:textbox>
                <w:txbxContent>
                  <w:p w14:paraId="4B11D28C" w14:textId="55762C1F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2F03CA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05C7352E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p w14:paraId="0BA44607" w14:textId="2A155AAB" w:rsidR="00067066" w:rsidRPr="00163A89" w:rsidRDefault="00067066" w:rsidP="0006706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67066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480DC" wp14:editId="2AB61C93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ADFB" w14:textId="77777777" w:rsidR="00067066" w:rsidRDefault="00067066" w:rsidP="00067066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137350ED" w14:textId="77777777" w:rsidR="00067066" w:rsidRDefault="00067066" w:rsidP="00067066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56DB82E" wp14:editId="01ABC442">
                                <wp:extent cx="166255" cy="167853"/>
                                <wp:effectExtent l="0" t="0" r="5715" b="3810"/>
                                <wp:docPr id="9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229B7B" wp14:editId="16EB3F44">
                                <wp:extent cx="167853" cy="166255"/>
                                <wp:effectExtent l="0" t="0" r="3810" b="5715"/>
                                <wp:docPr id="99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A5DB819" wp14:editId="4878761A">
                                <wp:extent cx="154001" cy="161898"/>
                                <wp:effectExtent l="0" t="0" r="0" b="0"/>
                                <wp:docPr id="100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199D1E7" wp14:editId="1C7D4867">
                                <wp:extent cx="173745" cy="173745"/>
                                <wp:effectExtent l="0" t="0" r="0" b="0"/>
                                <wp:docPr id="101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670336" wp14:editId="301393ED">
                                <wp:extent cx="169200" cy="169200"/>
                                <wp:effectExtent l="0" t="0" r="2540" b="2540"/>
                                <wp:docPr id="102" name="Imagen 4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Imagen 4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F94FCF" wp14:editId="1AD52889">
                                <wp:extent cx="167254" cy="170599"/>
                                <wp:effectExtent l="0" t="0" r="4445" b="1270"/>
                                <wp:docPr id="103" name="Imagen 10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Imagen 103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F4464D" w14:textId="77777777" w:rsidR="00067066" w:rsidRPr="001A6A48" w:rsidRDefault="00067066" w:rsidP="0006706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480DC" id="Cuadro de texto 16" o:spid="_x0000_s1027" type="#_x0000_t202" style="position:absolute;left:0;text-align:left;margin-left:-44.55pt;margin-top:784.5pt;width:133.1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" fillcolor="white [3201]" stroked="f" strokeweight="1pt">
              <v:textbox>
                <w:txbxContent>
                  <w:p w14:paraId="4A64ADFB" w14:textId="77777777" w:rsidR="00067066" w:rsidRDefault="00067066" w:rsidP="00067066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137350ED" w14:textId="77777777" w:rsidR="00067066" w:rsidRDefault="00067066" w:rsidP="00067066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56DB82E" wp14:editId="01ABC442">
                          <wp:extent cx="166255" cy="167853"/>
                          <wp:effectExtent l="0" t="0" r="5715" b="3810"/>
                          <wp:docPr id="9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229B7B" wp14:editId="16EB3F44">
                          <wp:extent cx="167853" cy="166255"/>
                          <wp:effectExtent l="0" t="0" r="3810" b="5715"/>
                          <wp:docPr id="99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A5DB819" wp14:editId="4878761A">
                          <wp:extent cx="154001" cy="161898"/>
                          <wp:effectExtent l="0" t="0" r="0" b="0"/>
                          <wp:docPr id="100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199D1E7" wp14:editId="1C7D4867">
                          <wp:extent cx="173745" cy="173745"/>
                          <wp:effectExtent l="0" t="0" r="0" b="0"/>
                          <wp:docPr id="101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3670336" wp14:editId="301393ED">
                          <wp:extent cx="169200" cy="169200"/>
                          <wp:effectExtent l="0" t="0" r="2540" b="2540"/>
                          <wp:docPr id="102" name="Imagen 4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Imagen 4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F94FCF" wp14:editId="1AD52889">
                          <wp:extent cx="167254" cy="170599"/>
                          <wp:effectExtent l="0" t="0" r="4445" b="1270"/>
                          <wp:docPr id="103" name="Imagen 103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Imagen 103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F4464D" w14:textId="77777777" w:rsidR="00067066" w:rsidRPr="001A6A48" w:rsidRDefault="00067066" w:rsidP="00067066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7066">
      <w:t xml:space="preserve">                           </w:t>
    </w:r>
  </w:p>
  <w:p w14:paraId="2AD8AE3F" w14:textId="6D3B1429" w:rsidR="00DE684D" w:rsidRPr="008B5663" w:rsidRDefault="00884EF7">
    <w:pPr>
      <w:pStyle w:val="Piedep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AF9512" wp14:editId="4FCED2A7">
          <wp:simplePos x="0" y="0"/>
          <wp:positionH relativeFrom="margin">
            <wp:posOffset>4000901</wp:posOffset>
          </wp:positionH>
          <wp:positionV relativeFrom="paragraph">
            <wp:posOffset>321310</wp:posOffset>
          </wp:positionV>
          <wp:extent cx="1677035" cy="698436"/>
          <wp:effectExtent l="0" t="0" r="0" b="0"/>
          <wp:wrapNone/>
          <wp:docPr id="95" name="Imagen 95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72D4" w14:textId="423A54A4" w:rsidR="00110FB4" w:rsidRPr="009B3215" w:rsidRDefault="00AB5053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03CB86" wp14:editId="467A156D">
              <wp:simplePos x="0" y="0"/>
              <wp:positionH relativeFrom="column">
                <wp:posOffset>1025391</wp:posOffset>
              </wp:positionH>
              <wp:positionV relativeFrom="paragraph">
                <wp:posOffset>62063</wp:posOffset>
              </wp:positionV>
              <wp:extent cx="3372853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2853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D86A1" w14:textId="7A3B8230" w:rsidR="00C668C6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0" w:name="_Hlk61608136"/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Vicky Bendito – Técnic</w:t>
                          </w:r>
                          <w:r w:rsidR="00042F13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omunicación</w:t>
                          </w:r>
                        </w:p>
                        <w:p w14:paraId="7C229598" w14:textId="77777777" w:rsidR="00C668C6" w:rsidRPr="00163A89" w:rsidRDefault="00C668C6" w:rsidP="00C668C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639615406</w:t>
                          </w:r>
                          <w:r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@ilunion.com</w:t>
                          </w:r>
                        </w:p>
                        <w:bookmarkEnd w:id="0"/>
                        <w:p w14:paraId="2585EDC6" w14:textId="2336DFDE" w:rsidR="009F3EA9" w:rsidRPr="00163A89" w:rsidRDefault="009F3EA9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CB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0.75pt;margin-top:4.9pt;width:265.6pt;height:3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" filled="f" stroked="f">
              <v:textbox>
                <w:txbxContent>
                  <w:p w14:paraId="3FFD86A1" w14:textId="7A3B8230" w:rsidR="00C668C6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bookmarkStart w:id="1" w:name="_Hlk61608136"/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Vicky Bendito – Técnic</w:t>
                    </w:r>
                    <w:r w:rsidR="00042F13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de Comunicación</w:t>
                    </w:r>
                  </w:p>
                  <w:p w14:paraId="7C229598" w14:textId="77777777" w:rsidR="00C668C6" w:rsidRPr="00163A89" w:rsidRDefault="00C668C6" w:rsidP="00C668C6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639615406</w:t>
                    </w:r>
                    <w:r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@ilunion.com</w:t>
                    </w:r>
                  </w:p>
                  <w:bookmarkEnd w:id="1"/>
                  <w:p w14:paraId="2585EDC6" w14:textId="2336DFDE" w:rsidR="009F3EA9" w:rsidRPr="00163A89" w:rsidRDefault="009F3EA9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D27D4" wp14:editId="15F58359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3E27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49F52606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77F66DB" wp14:editId="59E6C441">
                                <wp:extent cx="166255" cy="167853"/>
                                <wp:effectExtent l="0" t="0" r="5715" b="3810"/>
                                <wp:docPr id="104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Imagen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817A33" wp14:editId="5057AE5E">
                                <wp:extent cx="167853" cy="166255"/>
                                <wp:effectExtent l="0" t="0" r="3810" b="5715"/>
                                <wp:docPr id="105" name="Imagen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Imagen 3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F22A2B" wp14:editId="0D4F584F">
                                <wp:extent cx="154001" cy="161898"/>
                                <wp:effectExtent l="0" t="0" r="0" b="0"/>
                                <wp:docPr id="106" name="Imagen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agen 3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CC5502" wp14:editId="7A1EBA98">
                                <wp:extent cx="173745" cy="173745"/>
                                <wp:effectExtent l="0" t="0" r="0" b="0"/>
                                <wp:docPr id="107" name="Imagen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Imagen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0CD2600" wp14:editId="7E80D90C">
                                <wp:extent cx="169200" cy="169200"/>
                                <wp:effectExtent l="0" t="0" r="2540" b="2540"/>
                                <wp:docPr id="108" name="Imagen 10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Imagen 108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98B8FA" wp14:editId="34BB91CD">
                                <wp:extent cx="167254" cy="170599"/>
                                <wp:effectExtent l="0" t="0" r="4445" b="1270"/>
                                <wp:docPr id="109" name="Imagen 109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Imagen 10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C0956F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D27D4" id="Cuadro de texto 2" o:spid="_x0000_s1029" type="#_x0000_t202" style="position:absolute;left:0;text-align:left;margin-left:-44.55pt;margin-top:784.5pt;width:133.1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" fillcolor="white [3201]" stroked="f" strokeweight="1pt">
              <v:textbox>
                <w:txbxContent>
                  <w:p w14:paraId="32783E27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49F52606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77F66DB" wp14:editId="59E6C441">
                          <wp:extent cx="166255" cy="167853"/>
                          <wp:effectExtent l="0" t="0" r="5715" b="3810"/>
                          <wp:docPr id="104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Imagen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817A33" wp14:editId="5057AE5E">
                          <wp:extent cx="167853" cy="166255"/>
                          <wp:effectExtent l="0" t="0" r="3810" b="5715"/>
                          <wp:docPr id="105" name="Imagen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Imagen 3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EF22A2B" wp14:editId="0D4F584F">
                          <wp:extent cx="154001" cy="161898"/>
                          <wp:effectExtent l="0" t="0" r="0" b="0"/>
                          <wp:docPr id="106" name="Imagen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agen 3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CC5502" wp14:editId="7A1EBA98">
                          <wp:extent cx="173745" cy="173745"/>
                          <wp:effectExtent l="0" t="0" r="0" b="0"/>
                          <wp:docPr id="107" name="Imagen 3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Imagen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0CD2600" wp14:editId="7E80D90C">
                          <wp:extent cx="169200" cy="169200"/>
                          <wp:effectExtent l="0" t="0" r="2540" b="2540"/>
                          <wp:docPr id="108" name="Imagen 10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Imagen 108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1998B8FA" wp14:editId="34BB91CD">
                          <wp:extent cx="167254" cy="170599"/>
                          <wp:effectExtent l="0" t="0" r="4445" b="1270"/>
                          <wp:docPr id="109" name="Imagen 109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Imagen 109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C0956F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  <w:r w:rsidR="00067066">
      <w:rPr>
        <w:noProof/>
      </w:rPr>
      <w:drawing>
        <wp:anchor distT="0" distB="0" distL="114300" distR="114300" simplePos="0" relativeHeight="251689984" behindDoc="1" locked="0" layoutInCell="1" allowOverlap="1" wp14:anchorId="3953D1E4" wp14:editId="5FA7FB68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97" name="Imagen 97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B21E1" w14:textId="77777777" w:rsidR="006A1AC4" w:rsidRDefault="006A1AC4" w:rsidP="000670D5">
      <w:pPr>
        <w:spacing w:after="0" w:line="240" w:lineRule="auto"/>
      </w:pPr>
      <w:r>
        <w:separator/>
      </w:r>
    </w:p>
  </w:footnote>
  <w:footnote w:type="continuationSeparator" w:id="0">
    <w:p w14:paraId="7D6889E3" w14:textId="77777777" w:rsidR="006A1AC4" w:rsidRDefault="006A1AC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5BAE" w14:textId="77777777" w:rsidR="00977DF1" w:rsidRDefault="00977D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59E2" w14:textId="77777777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0F115896" wp14:editId="27803481">
          <wp:simplePos x="0" y="0"/>
          <wp:positionH relativeFrom="margin">
            <wp:posOffset>3844290</wp:posOffset>
          </wp:positionH>
          <wp:positionV relativeFrom="paragraph">
            <wp:posOffset>-443230</wp:posOffset>
          </wp:positionV>
          <wp:extent cx="1737134" cy="499589"/>
          <wp:effectExtent l="0" t="0" r="0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FB4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7C6B13AC" wp14:editId="32DEB362">
          <wp:simplePos x="0" y="0"/>
          <wp:positionH relativeFrom="margin">
            <wp:posOffset>3845560</wp:posOffset>
          </wp:positionH>
          <wp:positionV relativeFrom="paragraph">
            <wp:posOffset>-439420</wp:posOffset>
          </wp:positionV>
          <wp:extent cx="1522800" cy="352800"/>
          <wp:effectExtent l="19050" t="0" r="1200" b="0"/>
          <wp:wrapThrough wrapText="bothSides">
            <wp:wrapPolygon edited="0">
              <wp:start x="-270" y="0"/>
              <wp:lineTo x="-270" y="20994"/>
              <wp:lineTo x="21617" y="20994"/>
              <wp:lineTo x="21617" y="0"/>
              <wp:lineTo x="-270" y="0"/>
            </wp:wrapPolygon>
          </wp:wrapThrough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AD91" w14:textId="30E70642" w:rsidR="00110FB4" w:rsidRDefault="002A5B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1" behindDoc="0" locked="0" layoutInCell="1" allowOverlap="1" wp14:anchorId="0CD6235C" wp14:editId="0B615ADA">
          <wp:simplePos x="0" y="0"/>
          <wp:positionH relativeFrom="margin">
            <wp:posOffset>3844290</wp:posOffset>
          </wp:positionH>
          <wp:positionV relativeFrom="paragraph">
            <wp:posOffset>-433705</wp:posOffset>
          </wp:positionV>
          <wp:extent cx="1737134" cy="499589"/>
          <wp:effectExtent l="0" t="0" r="0" b="889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_logo_il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134" cy="49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readOnly" w:enforcement="1" w:cryptProviderType="rsaAES" w:cryptAlgorithmClass="hash" w:cryptAlgorithmType="typeAny" w:cryptAlgorithmSid="14" w:cryptSpinCount="100000" w:hash="bOB8ufUpvTbfpLeZmgIl/oLTi6WClurk0SY3mSX8dGCwN0yCxpptBh4thdlO8TZMn8T+Tur4stRrd8nKX0W1oQ==" w:salt="AsJepsc/3NIAzmTNHGc2hw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457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D5"/>
    <w:rsid w:val="00007811"/>
    <w:rsid w:val="000124E6"/>
    <w:rsid w:val="00042F13"/>
    <w:rsid w:val="00044113"/>
    <w:rsid w:val="00067066"/>
    <w:rsid w:val="000670D5"/>
    <w:rsid w:val="00077A01"/>
    <w:rsid w:val="00080A25"/>
    <w:rsid w:val="00091B43"/>
    <w:rsid w:val="00092438"/>
    <w:rsid w:val="000A18B0"/>
    <w:rsid w:val="000E6AEF"/>
    <w:rsid w:val="000F331A"/>
    <w:rsid w:val="000F6CD4"/>
    <w:rsid w:val="00110FB4"/>
    <w:rsid w:val="00111857"/>
    <w:rsid w:val="00151EA4"/>
    <w:rsid w:val="00163A89"/>
    <w:rsid w:val="00176D76"/>
    <w:rsid w:val="0018152D"/>
    <w:rsid w:val="001A6A48"/>
    <w:rsid w:val="001B7FFD"/>
    <w:rsid w:val="00201B67"/>
    <w:rsid w:val="00233E38"/>
    <w:rsid w:val="00234560"/>
    <w:rsid w:val="002411E5"/>
    <w:rsid w:val="002863BE"/>
    <w:rsid w:val="002A27D0"/>
    <w:rsid w:val="002A5B33"/>
    <w:rsid w:val="002C081C"/>
    <w:rsid w:val="002D3366"/>
    <w:rsid w:val="002F03CA"/>
    <w:rsid w:val="00312F28"/>
    <w:rsid w:val="00332E7B"/>
    <w:rsid w:val="0033450B"/>
    <w:rsid w:val="00337022"/>
    <w:rsid w:val="003657A4"/>
    <w:rsid w:val="003B5979"/>
    <w:rsid w:val="003E125C"/>
    <w:rsid w:val="00401890"/>
    <w:rsid w:val="00410226"/>
    <w:rsid w:val="00431D68"/>
    <w:rsid w:val="00433355"/>
    <w:rsid w:val="004C0811"/>
    <w:rsid w:val="004D0CEC"/>
    <w:rsid w:val="004E1AD7"/>
    <w:rsid w:val="00595151"/>
    <w:rsid w:val="005B4C32"/>
    <w:rsid w:val="005C41E4"/>
    <w:rsid w:val="006139E0"/>
    <w:rsid w:val="00653190"/>
    <w:rsid w:val="006538EA"/>
    <w:rsid w:val="006A19A9"/>
    <w:rsid w:val="006A1AC4"/>
    <w:rsid w:val="006A1D1F"/>
    <w:rsid w:val="006F18D6"/>
    <w:rsid w:val="006F79C9"/>
    <w:rsid w:val="00773028"/>
    <w:rsid w:val="00776FB1"/>
    <w:rsid w:val="00780D1F"/>
    <w:rsid w:val="007A10F1"/>
    <w:rsid w:val="007C01C6"/>
    <w:rsid w:val="007C54CC"/>
    <w:rsid w:val="008101C0"/>
    <w:rsid w:val="008253AC"/>
    <w:rsid w:val="00832351"/>
    <w:rsid w:val="008500A1"/>
    <w:rsid w:val="008644E2"/>
    <w:rsid w:val="0088406D"/>
    <w:rsid w:val="00884EF7"/>
    <w:rsid w:val="008B5663"/>
    <w:rsid w:val="008D647E"/>
    <w:rsid w:val="0093454A"/>
    <w:rsid w:val="009767AA"/>
    <w:rsid w:val="00977DF1"/>
    <w:rsid w:val="009B2E02"/>
    <w:rsid w:val="009B3215"/>
    <w:rsid w:val="009F3EA9"/>
    <w:rsid w:val="009F4A3F"/>
    <w:rsid w:val="00A02AEC"/>
    <w:rsid w:val="00A17C6E"/>
    <w:rsid w:val="00A913CB"/>
    <w:rsid w:val="00AB5053"/>
    <w:rsid w:val="00AC0059"/>
    <w:rsid w:val="00AD7C4B"/>
    <w:rsid w:val="00B33E49"/>
    <w:rsid w:val="00BA1254"/>
    <w:rsid w:val="00C55E17"/>
    <w:rsid w:val="00C668C6"/>
    <w:rsid w:val="00CB518E"/>
    <w:rsid w:val="00CD6A12"/>
    <w:rsid w:val="00CF5164"/>
    <w:rsid w:val="00CF7B6E"/>
    <w:rsid w:val="00D42256"/>
    <w:rsid w:val="00D5301D"/>
    <w:rsid w:val="00D762E2"/>
    <w:rsid w:val="00DA792F"/>
    <w:rsid w:val="00DB7289"/>
    <w:rsid w:val="00DE684D"/>
    <w:rsid w:val="00E113DF"/>
    <w:rsid w:val="00E4637F"/>
    <w:rsid w:val="00E5493F"/>
    <w:rsid w:val="00E971C9"/>
    <w:rsid w:val="00EA3B3E"/>
    <w:rsid w:val="00EC6D49"/>
    <w:rsid w:val="00ED4DDD"/>
    <w:rsid w:val="00EF3DBB"/>
    <w:rsid w:val="00F00D8B"/>
    <w:rsid w:val="00F36453"/>
    <w:rsid w:val="00F41112"/>
    <w:rsid w:val="00F72CA2"/>
    <w:rsid w:val="00F97F54"/>
    <w:rsid w:val="00FE3DD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0AC0B690"/>
  <w15:docId w15:val="{85B69FD5-C174-4ADC-80E1-B497D6AB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hyperlink" Target="https://www.facebook.com/ILUNION" TargetMode="External"/><Relationship Id="rId7" Type="http://schemas.openxmlformats.org/officeDocument/2006/relationships/hyperlink" Target="http://www.ilunion.com/es/comunicacion/blo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twitter.com/ilunion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linkedin.com/company/ilunion/" TargetMode="External"/><Relationship Id="rId5" Type="http://schemas.openxmlformats.org/officeDocument/2006/relationships/hyperlink" Target="https://www.youtube.com/ilunion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ilunion_oficia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8568-B329-4808-A12B-472950B7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9</Words>
  <Characters>230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endito Romero, Vicky</cp:lastModifiedBy>
  <cp:revision>9</cp:revision>
  <cp:lastPrinted>2018-01-25T15:21:00Z</cp:lastPrinted>
  <dcterms:created xsi:type="dcterms:W3CDTF">2021-04-27T14:01:00Z</dcterms:created>
  <dcterms:modified xsi:type="dcterms:W3CDTF">2021-05-10T15:26:00Z</dcterms:modified>
</cp:coreProperties>
</file>